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CC57B8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Pr="00CC57B8" w:rsidRDefault="004136C3" w:rsidP="00CC57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B8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CC57B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CC57B8" w:rsidRPr="00CC57B8" w:rsidRDefault="00CC57B8" w:rsidP="00CC5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7B8">
        <w:rPr>
          <w:rFonts w:ascii="Times New Roman" w:hAnsi="Times New Roman" w:cs="Times New Roman"/>
          <w:sz w:val="28"/>
          <w:szCs w:val="28"/>
        </w:rPr>
        <w:t>от «08» августа  2012 г.  № 4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C57B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7B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»</w:t>
      </w:r>
    </w:p>
    <w:p w:rsidR="004C7B70" w:rsidRPr="009664C4" w:rsidRDefault="004C7B70" w:rsidP="004C7B70">
      <w:pPr>
        <w:pStyle w:val="a6"/>
        <w:rPr>
          <w:b w:val="0"/>
        </w:rPr>
      </w:pPr>
      <w:r>
        <w:rPr>
          <w:b w:val="0"/>
        </w:rPr>
        <w:t>(в редакции постановлений  от 2</w:t>
      </w:r>
      <w:r w:rsidR="0089569D">
        <w:rPr>
          <w:b w:val="0"/>
        </w:rPr>
        <w:t>9.07.2016 №306, 20.06.2018 №340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>В соответствии с частью 1 статьи 2 Устава Звениговского муниципального  района  Республики Марий Эл,</w:t>
      </w:r>
      <w:r w:rsidR="004C7B70" w:rsidRPr="004C7B70">
        <w:rPr>
          <w:rFonts w:ascii="Times New Roman" w:hAnsi="Times New Roman" w:cs="Times New Roman"/>
          <w:sz w:val="28"/>
          <w:szCs w:val="28"/>
        </w:rPr>
        <w:t xml:space="preserve"> </w:t>
      </w:r>
      <w:r w:rsidR="004C7B70" w:rsidRPr="00DD0832">
        <w:rPr>
          <w:rFonts w:ascii="Times New Roman" w:hAnsi="Times New Roman" w:cs="Times New Roman"/>
          <w:sz w:val="28"/>
          <w:szCs w:val="28"/>
        </w:rPr>
        <w:t xml:space="preserve"> </w:t>
      </w:r>
      <w:r w:rsidR="004C7B70" w:rsidRPr="00EF34F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210-ФЗ "Об организации предоставления государственных и муниципальных услуг",</w:t>
      </w:r>
      <w:r w:rsidR="004C7B70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Pr="00CC57B8" w:rsidRDefault="007F141A" w:rsidP="00CC57B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89569D" w:rsidRDefault="007F141A" w:rsidP="0089569D">
      <w:pPr>
        <w:pStyle w:val="a6"/>
        <w:jc w:val="both"/>
        <w:rPr>
          <w:b w:val="0"/>
        </w:rPr>
      </w:pPr>
      <w:r w:rsidRPr="0089569D">
        <w:rPr>
          <w:b w:val="0"/>
          <w:szCs w:val="28"/>
        </w:rPr>
        <w:t xml:space="preserve">       </w:t>
      </w:r>
      <w:r w:rsidR="00D95C35" w:rsidRPr="0089569D">
        <w:rPr>
          <w:b w:val="0"/>
          <w:szCs w:val="28"/>
        </w:rPr>
        <w:t xml:space="preserve"> </w:t>
      </w:r>
      <w:r w:rsidR="00603768" w:rsidRPr="0089569D">
        <w:rPr>
          <w:b w:val="0"/>
          <w:szCs w:val="28"/>
        </w:rPr>
        <w:t xml:space="preserve">   </w:t>
      </w:r>
      <w:r w:rsidR="00F33D28" w:rsidRPr="0089569D">
        <w:rPr>
          <w:b w:val="0"/>
          <w:szCs w:val="28"/>
        </w:rPr>
        <w:t>1. </w:t>
      </w:r>
      <w:proofErr w:type="gramStart"/>
      <w:r w:rsidR="00F33D28" w:rsidRPr="0089569D">
        <w:rPr>
          <w:b w:val="0"/>
          <w:szCs w:val="28"/>
        </w:rPr>
        <w:t>Внести следующие изменения в постановление Администрации муниципального образования «Звениговский муниципальный район»</w:t>
      </w:r>
      <w:r w:rsidR="00CC57B8" w:rsidRPr="0089569D">
        <w:rPr>
          <w:b w:val="0"/>
          <w:szCs w:val="28"/>
        </w:rPr>
        <w:t xml:space="preserve"> от «08» августа  2012 г.  № 48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</w:t>
      </w:r>
      <w:r w:rsidR="00CC57B8" w:rsidRPr="0089569D">
        <w:rPr>
          <w:b w:val="0"/>
          <w:szCs w:val="28"/>
        </w:rPr>
        <w:lastRenderedPageBreak/>
        <w:t xml:space="preserve">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» </w:t>
      </w:r>
      <w:r w:rsidR="0089569D" w:rsidRPr="0089569D">
        <w:rPr>
          <w:b w:val="0"/>
        </w:rPr>
        <w:t>(в редакции постановлений  от 29.07.2016</w:t>
      </w:r>
      <w:proofErr w:type="gramEnd"/>
      <w:r w:rsidR="0089569D" w:rsidRPr="0089569D">
        <w:rPr>
          <w:b w:val="0"/>
        </w:rPr>
        <w:t xml:space="preserve"> №</w:t>
      </w:r>
      <w:proofErr w:type="gramStart"/>
      <w:r w:rsidR="0089569D" w:rsidRPr="0089569D">
        <w:rPr>
          <w:b w:val="0"/>
        </w:rPr>
        <w:t>306, 20.06.2018 №340)</w:t>
      </w:r>
      <w:r w:rsidR="0089569D" w:rsidRPr="0089569D">
        <w:rPr>
          <w:b w:val="0"/>
          <w:szCs w:val="28"/>
        </w:rPr>
        <w:t xml:space="preserve"> </w:t>
      </w:r>
      <w:r w:rsidR="00F33D28" w:rsidRPr="0089569D">
        <w:rPr>
          <w:b w:val="0"/>
          <w:szCs w:val="28"/>
        </w:rPr>
        <w:t xml:space="preserve">(далее постановление): </w:t>
      </w:r>
      <w:proofErr w:type="gramEnd"/>
    </w:p>
    <w:p w:rsidR="00F33D28" w:rsidRDefault="00954018" w:rsidP="00954018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CC57B8">
        <w:rPr>
          <w:b w:val="0"/>
          <w:sz w:val="28"/>
          <w:szCs w:val="28"/>
        </w:rPr>
        <w:t>)</w:t>
      </w:r>
      <w:r w:rsidRPr="00CC57B8">
        <w:rPr>
          <w:b w:val="0"/>
          <w:sz w:val="28"/>
          <w:szCs w:val="28"/>
        </w:rPr>
        <w:t xml:space="preserve"> Н</w:t>
      </w:r>
      <w:r w:rsidR="00F33D28" w:rsidRPr="00CC57B8">
        <w:rPr>
          <w:b w:val="0"/>
          <w:sz w:val="28"/>
          <w:szCs w:val="28"/>
        </w:rPr>
        <w:t>а</w:t>
      </w:r>
      <w:r w:rsidR="00192073" w:rsidRPr="00CC57B8">
        <w:rPr>
          <w:b w:val="0"/>
          <w:sz w:val="28"/>
          <w:szCs w:val="28"/>
        </w:rPr>
        <w:t>именование</w:t>
      </w:r>
      <w:r w:rsidR="00F33D28" w:rsidRPr="00CC57B8">
        <w:rPr>
          <w:b w:val="0"/>
          <w:sz w:val="28"/>
          <w:szCs w:val="28"/>
        </w:rPr>
        <w:t xml:space="preserve">  постановления </w:t>
      </w:r>
      <w:r w:rsidRPr="00CC57B8">
        <w:rPr>
          <w:b w:val="0"/>
          <w:sz w:val="28"/>
          <w:szCs w:val="28"/>
        </w:rPr>
        <w:t>изложить в следующей редакции</w:t>
      </w:r>
      <w:r w:rsidR="00F33D28" w:rsidRPr="00CC57B8">
        <w:rPr>
          <w:b w:val="0"/>
          <w:sz w:val="28"/>
          <w:szCs w:val="28"/>
        </w:rPr>
        <w:t xml:space="preserve">: </w:t>
      </w:r>
      <w:r w:rsidRPr="00CC57B8">
        <w:rPr>
          <w:b w:val="0"/>
          <w:sz w:val="28"/>
          <w:szCs w:val="28"/>
        </w:rPr>
        <w:t>«</w:t>
      </w:r>
      <w:r w:rsidR="00CC57B8" w:rsidRPr="00CC57B8">
        <w:rPr>
          <w:b w:val="0"/>
          <w:sz w:val="28"/>
          <w:szCs w:val="28"/>
        </w:rPr>
        <w:t xml:space="preserve">Об </w:t>
      </w:r>
      <w:proofErr w:type="gramStart"/>
      <w:r w:rsidR="00CC57B8" w:rsidRPr="00CC57B8">
        <w:rPr>
          <w:b w:val="0"/>
          <w:sz w:val="28"/>
          <w:szCs w:val="28"/>
        </w:rPr>
        <w:t>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</w:t>
      </w:r>
      <w:r w:rsidR="00CC57B8">
        <w:rPr>
          <w:b w:val="0"/>
          <w:sz w:val="28"/>
          <w:szCs w:val="28"/>
        </w:rPr>
        <w:t xml:space="preserve"> </w:t>
      </w:r>
      <w:r w:rsidRPr="00CC57B8">
        <w:rPr>
          <w:b w:val="0"/>
          <w:sz w:val="28"/>
          <w:szCs w:val="28"/>
        </w:rPr>
        <w:t>Звениговского муниципального</w:t>
      </w:r>
      <w:r w:rsidRPr="00954018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</w:t>
      </w:r>
      <w:r w:rsidR="00F33D28" w:rsidRPr="00954018">
        <w:rPr>
          <w:b w:val="0"/>
          <w:sz w:val="28"/>
          <w:szCs w:val="28"/>
        </w:rPr>
        <w:t>Республики Марий Эл».</w:t>
      </w:r>
      <w:proofErr w:type="gramEnd"/>
    </w:p>
    <w:p w:rsidR="00603768" w:rsidRPr="003969C1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            2)</w:t>
      </w:r>
      <w:r w:rsidRPr="003969C1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603768" w:rsidRPr="00603768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9C1">
        <w:rPr>
          <w:rFonts w:ascii="Times New Roman" w:hAnsi="Times New Roman" w:cs="Times New Roman"/>
          <w:sz w:val="28"/>
          <w:szCs w:val="28"/>
        </w:rPr>
        <w:t>«</w:t>
      </w:r>
      <w:r w:rsidRPr="00603768">
        <w:rPr>
          <w:rFonts w:ascii="Times New Roman" w:hAnsi="Times New Roman" w:cs="Times New Roman"/>
          <w:sz w:val="28"/>
          <w:szCs w:val="28"/>
        </w:rPr>
        <w:t>1. Утвердить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</w:t>
      </w:r>
      <w:r w:rsidR="00CC57B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Звениговск</w:t>
      </w:r>
      <w:r w:rsidR="00CC57B8">
        <w:rPr>
          <w:rFonts w:ascii="Times New Roman" w:hAnsi="Times New Roman" w:cs="Times New Roman"/>
          <w:sz w:val="28"/>
          <w:szCs w:val="28"/>
        </w:rPr>
        <w:t>ого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57B8">
        <w:rPr>
          <w:rFonts w:ascii="Times New Roman" w:hAnsi="Times New Roman" w:cs="Times New Roman"/>
          <w:sz w:val="28"/>
          <w:szCs w:val="28"/>
        </w:rPr>
        <w:t>ого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57B8">
        <w:rPr>
          <w:rFonts w:ascii="Times New Roman" w:hAnsi="Times New Roman" w:cs="Times New Roman"/>
          <w:sz w:val="28"/>
          <w:szCs w:val="28"/>
        </w:rPr>
        <w:t>а Республики Марий Эл»;</w:t>
      </w:r>
    </w:p>
    <w:p w:rsidR="00CC57B8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69C1">
        <w:rPr>
          <w:rFonts w:ascii="Times New Roman" w:hAnsi="Times New Roman" w:cs="Times New Roman"/>
          <w:sz w:val="28"/>
          <w:szCs w:val="28"/>
        </w:rPr>
        <w:t>3) наименование приложения к постановлению изложить в следующей редакции: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68" w:rsidRPr="003969C1" w:rsidRDefault="00CC57B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й</w:t>
      </w:r>
      <w:r w:rsidRPr="00CC57B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Звениг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57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57B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еспублики Марий Эл»;</w:t>
      </w:r>
    </w:p>
    <w:p w:rsidR="00BF70B2" w:rsidRPr="003969C1" w:rsidRDefault="0060376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0B2">
        <w:rPr>
          <w:rFonts w:ascii="Times New Roman" w:hAnsi="Times New Roman" w:cs="Times New Roman"/>
          <w:sz w:val="28"/>
          <w:szCs w:val="28"/>
        </w:rPr>
        <w:t>4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)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CC57B8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Default="00D95C35" w:rsidP="004C7B70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Pr="00CC57B8" w:rsidRDefault="00D95C35" w:rsidP="00CC57B8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 xml:space="preserve">                                                  </w:t>
      </w: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Pr="00CC57B8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7F141A" w:rsidRPr="00CC57B8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С </w:t>
            </w:r>
            <w:proofErr w:type="gramStart"/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CC57B8" w:rsidRPr="00CC57B8" w:rsidRDefault="007F141A" w:rsidP="00CC57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="00EF13A9" w:rsidRPr="00CC57B8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ab/>
            </w:r>
            <w:r w:rsidR="00CC57B8" w:rsidRPr="00CC57B8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внесении изменений в </w:t>
            </w:r>
            <w:r w:rsidR="00CC57B8" w:rsidRPr="00CC57B8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униципального образования «Звениговский муниципальный район»</w:t>
            </w:r>
          </w:p>
          <w:p w:rsidR="00CC57B8" w:rsidRPr="00CC57B8" w:rsidRDefault="00CC57B8" w:rsidP="00CC57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hAnsi="Times New Roman" w:cs="Times New Roman"/>
                <w:sz w:val="16"/>
                <w:szCs w:val="16"/>
              </w:rPr>
              <w:t>от «08» августа  2012 г.  № 48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»</w:t>
            </w:r>
          </w:p>
          <w:p w:rsidR="0089569D" w:rsidRPr="0089569D" w:rsidRDefault="0089569D" w:rsidP="0089569D">
            <w:pPr>
              <w:pStyle w:val="a6"/>
              <w:rPr>
                <w:b w:val="0"/>
                <w:sz w:val="16"/>
                <w:szCs w:val="16"/>
              </w:rPr>
            </w:pPr>
            <w:r w:rsidRPr="0089569D">
              <w:rPr>
                <w:b w:val="0"/>
                <w:sz w:val="16"/>
                <w:szCs w:val="16"/>
              </w:rPr>
              <w:t>(в редакции постановлений  от 29.07.2016 №306, 20.06.2018 №340)</w:t>
            </w:r>
          </w:p>
          <w:p w:rsidR="007F141A" w:rsidRPr="00CC57B8" w:rsidRDefault="007F141A" w:rsidP="00CC57B8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CC57B8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DB" w:rsidRDefault="006278DB" w:rsidP="00A81E30">
      <w:pPr>
        <w:spacing w:after="0" w:line="240" w:lineRule="auto"/>
      </w:pPr>
      <w:r>
        <w:separator/>
      </w:r>
    </w:p>
  </w:endnote>
  <w:endnote w:type="continuationSeparator" w:id="0">
    <w:p w:rsidR="006278DB" w:rsidRDefault="006278DB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DB" w:rsidRDefault="006278DB" w:rsidP="00A81E30">
      <w:pPr>
        <w:spacing w:after="0" w:line="240" w:lineRule="auto"/>
      </w:pPr>
      <w:r>
        <w:separator/>
      </w:r>
    </w:p>
  </w:footnote>
  <w:footnote w:type="continuationSeparator" w:id="0">
    <w:p w:rsidR="006278DB" w:rsidRDefault="006278DB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92073"/>
    <w:rsid w:val="002C556F"/>
    <w:rsid w:val="002C5EF5"/>
    <w:rsid w:val="0034313C"/>
    <w:rsid w:val="004136C3"/>
    <w:rsid w:val="004848C3"/>
    <w:rsid w:val="004C7B70"/>
    <w:rsid w:val="005760B2"/>
    <w:rsid w:val="00583795"/>
    <w:rsid w:val="00603768"/>
    <w:rsid w:val="006278DB"/>
    <w:rsid w:val="00634966"/>
    <w:rsid w:val="00713626"/>
    <w:rsid w:val="007175BE"/>
    <w:rsid w:val="00730EAD"/>
    <w:rsid w:val="0079288C"/>
    <w:rsid w:val="007A6B1F"/>
    <w:rsid w:val="007B4FC8"/>
    <w:rsid w:val="007F141A"/>
    <w:rsid w:val="008853A3"/>
    <w:rsid w:val="0089569D"/>
    <w:rsid w:val="008B35C3"/>
    <w:rsid w:val="00954018"/>
    <w:rsid w:val="00A708F1"/>
    <w:rsid w:val="00A81E30"/>
    <w:rsid w:val="00AD5B75"/>
    <w:rsid w:val="00AE7BEF"/>
    <w:rsid w:val="00AF12A9"/>
    <w:rsid w:val="00B50FEB"/>
    <w:rsid w:val="00BA6FCE"/>
    <w:rsid w:val="00BF70B2"/>
    <w:rsid w:val="00BF7B1C"/>
    <w:rsid w:val="00C9003D"/>
    <w:rsid w:val="00CC57B8"/>
    <w:rsid w:val="00D02561"/>
    <w:rsid w:val="00D95C35"/>
    <w:rsid w:val="00EF13A9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9920-9D8C-4082-AFB9-1486AA5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4</cp:revision>
  <cp:lastPrinted>2020-07-20T06:43:00Z</cp:lastPrinted>
  <dcterms:created xsi:type="dcterms:W3CDTF">2020-07-16T12:08:00Z</dcterms:created>
  <dcterms:modified xsi:type="dcterms:W3CDTF">2020-07-20T06:44:00Z</dcterms:modified>
</cp:coreProperties>
</file>